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7"/>
        <w:gridCol w:w="10627"/>
        <w:gridCol w:w="1560"/>
      </w:tblGrid>
      <w:tr w:rsidR="00E07792" w:rsidRPr="00404A1A" w:rsidTr="00E07792">
        <w:trPr>
          <w:trHeight w:val="1211"/>
        </w:trPr>
        <w:tc>
          <w:tcPr>
            <w:tcW w:w="1787" w:type="dxa"/>
            <w:shd w:val="clear" w:color="auto" w:fill="auto"/>
            <w:vAlign w:val="center"/>
          </w:tcPr>
          <w:p w:rsidR="00E07792" w:rsidRPr="00404A1A" w:rsidRDefault="00A67EBD" w:rsidP="00E25C90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404A1A">
              <w:rPr>
                <w:rFonts w:cs="Times New Roman"/>
                <w:sz w:val="22"/>
                <w:szCs w:val="22"/>
              </w:rPr>
              <w:object w:dxaOrig="1078" w:dyaOrig="1146">
                <v:rect id="rectole0000000000" o:spid="_x0000_i1025" style="width:59.75pt;height:66.55pt" o:ole="" o:preferrelative="t" stroked="f">
                  <v:imagedata r:id="rId8" o:title=""/>
                </v:rect>
                <o:OLEObject Type="Embed" ProgID="StaticMetafile" ShapeID="rectole0000000000" DrawAspect="Content" ObjectID="_1531741009" r:id="rId9"/>
              </w:object>
            </w:r>
          </w:p>
        </w:tc>
        <w:tc>
          <w:tcPr>
            <w:tcW w:w="10627" w:type="dxa"/>
            <w:shd w:val="clear" w:color="auto" w:fill="auto"/>
            <w:vAlign w:val="center"/>
          </w:tcPr>
          <w:p w:rsidR="00E07792" w:rsidRPr="00E07792" w:rsidRDefault="00E07792" w:rsidP="00E25C90">
            <w:pPr>
              <w:pStyle w:val="Contedodetabela"/>
              <w:jc w:val="center"/>
              <w:rPr>
                <w:rFonts w:cs="Times New Roman"/>
                <w:b/>
              </w:rPr>
            </w:pPr>
            <w:r w:rsidRPr="00E07792">
              <w:rPr>
                <w:rFonts w:cs="Times New Roman"/>
                <w:b/>
              </w:rPr>
              <w:t>UNIVERSIDADE FEDERAL DO PIAUÍ</w:t>
            </w:r>
          </w:p>
          <w:p w:rsidR="00E07792" w:rsidRPr="00E07792" w:rsidRDefault="00E07792" w:rsidP="00E25C90">
            <w:pPr>
              <w:pStyle w:val="Contedodetabela"/>
              <w:jc w:val="center"/>
              <w:rPr>
                <w:rFonts w:cs="Times New Roman"/>
                <w:b/>
              </w:rPr>
            </w:pPr>
            <w:r w:rsidRPr="00E07792">
              <w:rPr>
                <w:rFonts w:cs="Times New Roman"/>
                <w:b/>
              </w:rPr>
              <w:t>PREFEITURA UNIVERSITÁRIA</w:t>
            </w:r>
          </w:p>
          <w:p w:rsidR="00E07792" w:rsidRPr="00E07792" w:rsidRDefault="00E07792" w:rsidP="00E25C90">
            <w:pPr>
              <w:pStyle w:val="Contedodetabela"/>
              <w:jc w:val="center"/>
              <w:rPr>
                <w:rFonts w:cs="Times New Roman"/>
                <w:b/>
              </w:rPr>
            </w:pPr>
            <w:r w:rsidRPr="00E07792">
              <w:rPr>
                <w:rFonts w:cs="Times New Roman"/>
                <w:b/>
              </w:rPr>
              <w:t>SOLICITAÇÃO DE PROJETOS</w:t>
            </w:r>
          </w:p>
          <w:p w:rsidR="00E07792" w:rsidRPr="00404A1A" w:rsidRDefault="00E07792" w:rsidP="00E25C90">
            <w:pPr>
              <w:pStyle w:val="Contedodetabela"/>
              <w:spacing w:before="113" w:after="11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07792">
              <w:rPr>
                <w:rFonts w:cs="Times New Roman"/>
                <w:b/>
              </w:rPr>
              <w:t>Projeto de Arquitetura e Engenhar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7792" w:rsidRPr="00404A1A" w:rsidRDefault="00E07792" w:rsidP="00E25C90">
            <w:pPr>
              <w:pStyle w:val="Contedodetabela"/>
              <w:jc w:val="center"/>
              <w:rPr>
                <w:rFonts w:cs="Times New Roman"/>
                <w:sz w:val="22"/>
                <w:szCs w:val="22"/>
              </w:rPr>
            </w:pPr>
            <w:r w:rsidRPr="00592AE5">
              <w:rPr>
                <w:noProof/>
                <w:lang w:eastAsia="pt-BR" w:bidi="ar-SA"/>
              </w:rPr>
              <w:drawing>
                <wp:inline distT="0" distB="0" distL="0" distR="0" wp14:anchorId="10657A30" wp14:editId="200D3917">
                  <wp:extent cx="640080" cy="1005840"/>
                  <wp:effectExtent l="0" t="0" r="7620" b="3810"/>
                  <wp:docPr id="1" name="Imagem 1" descr="C:\Users\Erica\Documents\DIVISÃO DE PROJETOS\DIPRO\BRASÃO\PNG\BRASÃO 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Erica\Documents\DIVISÃO DE PROJETOS\DIPRO\BRASÃO\PNG\BRASÃO 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792" w:rsidRDefault="00E07792" w:rsidP="00F8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CF4" w:rsidRDefault="006F41C8" w:rsidP="00F8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</w:t>
      </w:r>
      <w:r w:rsidR="00F82CF4">
        <w:rPr>
          <w:rFonts w:ascii="Times New Roman" w:hAnsi="Times New Roman" w:cs="Times New Roman"/>
          <w:b/>
          <w:sz w:val="24"/>
          <w:szCs w:val="24"/>
        </w:rPr>
        <w:t>EXO I</w:t>
      </w:r>
    </w:p>
    <w:p w:rsidR="001C3BB4" w:rsidRDefault="00CB7B51" w:rsidP="00F8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B51">
        <w:rPr>
          <w:rFonts w:ascii="Times New Roman" w:hAnsi="Times New Roman" w:cs="Times New Roman"/>
          <w:b/>
          <w:sz w:val="24"/>
          <w:szCs w:val="24"/>
        </w:rPr>
        <w:t xml:space="preserve">MODELO DE REQUERIMENTO DE PROJET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B7B51">
        <w:rPr>
          <w:rFonts w:ascii="Times New Roman" w:hAnsi="Times New Roman" w:cs="Times New Roman"/>
          <w:b/>
          <w:sz w:val="24"/>
          <w:szCs w:val="24"/>
        </w:rPr>
        <w:t xml:space="preserve"> PREUNI</w:t>
      </w:r>
    </w:p>
    <w:p w:rsidR="00F82CF4" w:rsidRDefault="00F82CF4" w:rsidP="00F82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4029" w:type="dxa"/>
        <w:tblLayout w:type="fixed"/>
        <w:tblLook w:val="04A0" w:firstRow="1" w:lastRow="0" w:firstColumn="1" w:lastColumn="0" w:noHBand="0" w:noVBand="1"/>
      </w:tblPr>
      <w:tblGrid>
        <w:gridCol w:w="2180"/>
        <w:gridCol w:w="934"/>
        <w:gridCol w:w="113"/>
        <w:gridCol w:w="1133"/>
        <w:gridCol w:w="171"/>
        <w:gridCol w:w="1843"/>
        <w:gridCol w:w="166"/>
        <w:gridCol w:w="3378"/>
        <w:gridCol w:w="1984"/>
        <w:gridCol w:w="2127"/>
      </w:tblGrid>
      <w:tr w:rsidR="001C3BB4" w:rsidRPr="00CB7B51" w:rsidTr="002C02FB">
        <w:tc>
          <w:tcPr>
            <w:tcW w:w="14029" w:type="dxa"/>
            <w:gridSpan w:val="10"/>
            <w:shd w:val="clear" w:color="auto" w:fill="ACB9CA" w:themeFill="text2" w:themeFillTint="66"/>
          </w:tcPr>
          <w:p w:rsidR="001C3BB4" w:rsidRPr="00CB7B51" w:rsidRDefault="001C3BB4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REQUERIMENTO DE PROJETOS</w:t>
            </w:r>
          </w:p>
        </w:tc>
      </w:tr>
      <w:tr w:rsidR="001C3BB4" w:rsidRPr="00CB7B51" w:rsidTr="002C02FB">
        <w:tc>
          <w:tcPr>
            <w:tcW w:w="6374" w:type="dxa"/>
            <w:gridSpan w:val="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Processo nº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Memorando n°</w:t>
            </w:r>
          </w:p>
        </w:tc>
      </w:tr>
      <w:tr w:rsidR="005706C2" w:rsidRPr="00CB7B51" w:rsidTr="002C02FB">
        <w:tc>
          <w:tcPr>
            <w:tcW w:w="6374" w:type="dxa"/>
            <w:gridSpan w:val="6"/>
          </w:tcPr>
          <w:p w:rsidR="005706C2" w:rsidRPr="00CB7B51" w:rsidRDefault="005706C2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7655" w:type="dxa"/>
            <w:gridSpan w:val="4"/>
          </w:tcPr>
          <w:p w:rsidR="005706C2" w:rsidRPr="00CB7B51" w:rsidRDefault="005706C2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Campus:</w:t>
            </w:r>
          </w:p>
        </w:tc>
      </w:tr>
      <w:tr w:rsidR="005706C2" w:rsidRPr="00CB7B51" w:rsidTr="002C02FB">
        <w:tc>
          <w:tcPr>
            <w:tcW w:w="14029" w:type="dxa"/>
            <w:gridSpan w:val="10"/>
          </w:tcPr>
          <w:p w:rsidR="005706C2" w:rsidRPr="00CB7B51" w:rsidRDefault="005706C2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Edificação:</w:t>
            </w:r>
          </w:p>
        </w:tc>
      </w:tr>
      <w:tr w:rsidR="001C3BB4" w:rsidRPr="00CB7B51" w:rsidTr="002C02FB">
        <w:tc>
          <w:tcPr>
            <w:tcW w:w="6374" w:type="dxa"/>
            <w:gridSpan w:val="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Setor: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Departamento:</w:t>
            </w:r>
          </w:p>
        </w:tc>
      </w:tr>
      <w:tr w:rsidR="001C3BB4" w:rsidRPr="00CB7B51" w:rsidTr="002C02FB">
        <w:tc>
          <w:tcPr>
            <w:tcW w:w="6374" w:type="dxa"/>
            <w:gridSpan w:val="6"/>
            <w:vMerge w:val="restart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Responsável 1: 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7B51">
              <w:rPr>
                <w:rFonts w:ascii="Times New Roman" w:hAnsi="Times New Roman" w:cs="Times New Roman"/>
              </w:rPr>
              <w:t>e-mail</w:t>
            </w:r>
            <w:proofErr w:type="gramEnd"/>
            <w:r w:rsidRPr="00CB7B51">
              <w:rPr>
                <w:rFonts w:ascii="Times New Roman" w:hAnsi="Times New Roman" w:cs="Times New Roman"/>
              </w:rPr>
              <w:t>:</w:t>
            </w:r>
          </w:p>
        </w:tc>
      </w:tr>
      <w:tr w:rsidR="001C3BB4" w:rsidRPr="00CB7B51" w:rsidTr="002C02FB">
        <w:tc>
          <w:tcPr>
            <w:tcW w:w="6374" w:type="dxa"/>
            <w:gridSpan w:val="6"/>
            <w:vMerge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Fone / ramal:</w:t>
            </w:r>
          </w:p>
        </w:tc>
      </w:tr>
      <w:tr w:rsidR="001C3BB4" w:rsidRPr="00CB7B51" w:rsidTr="002C02FB">
        <w:tc>
          <w:tcPr>
            <w:tcW w:w="6374" w:type="dxa"/>
            <w:gridSpan w:val="6"/>
            <w:vMerge w:val="restart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Responsável 2: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B7B51">
              <w:rPr>
                <w:rFonts w:ascii="Times New Roman" w:hAnsi="Times New Roman" w:cs="Times New Roman"/>
              </w:rPr>
              <w:t>e-mail</w:t>
            </w:r>
            <w:proofErr w:type="gramEnd"/>
            <w:r w:rsidRPr="00CB7B51">
              <w:rPr>
                <w:rFonts w:ascii="Times New Roman" w:hAnsi="Times New Roman" w:cs="Times New Roman"/>
              </w:rPr>
              <w:t>:</w:t>
            </w:r>
          </w:p>
        </w:tc>
      </w:tr>
      <w:tr w:rsidR="001C3BB4" w:rsidRPr="00CB7B51" w:rsidTr="002C02FB">
        <w:tc>
          <w:tcPr>
            <w:tcW w:w="6374" w:type="dxa"/>
            <w:gridSpan w:val="6"/>
            <w:vMerge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4"/>
            <w:tcBorders>
              <w:top w:val="nil"/>
            </w:tcBorders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Fone / ramal:</w:t>
            </w:r>
          </w:p>
        </w:tc>
      </w:tr>
      <w:tr w:rsidR="001C3BB4" w:rsidRPr="00CB7B51" w:rsidTr="002C02FB">
        <w:tc>
          <w:tcPr>
            <w:tcW w:w="14029" w:type="dxa"/>
            <w:gridSpan w:val="10"/>
            <w:shd w:val="clear" w:color="auto" w:fill="ACB9CA" w:themeFill="text2" w:themeFillTint="6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14029" w:type="dxa"/>
            <w:gridSpan w:val="10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Finalidade do Projeto:</w:t>
            </w:r>
          </w:p>
        </w:tc>
      </w:tr>
      <w:tr w:rsidR="001C3BB4" w:rsidRPr="00CB7B51" w:rsidTr="002C02FB">
        <w:tc>
          <w:tcPr>
            <w:tcW w:w="2180" w:type="dxa"/>
          </w:tcPr>
          <w:p w:rsidR="001C3BB4" w:rsidRPr="00CB7B51" w:rsidRDefault="001C3BB4" w:rsidP="00CB7B51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Obra nova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180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Ampliação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2180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Reforma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7489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Manutenção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1C3BB4" w:rsidRPr="00CB7B51" w:rsidTr="002C02FB">
        <w:tc>
          <w:tcPr>
            <w:tcW w:w="14029" w:type="dxa"/>
            <w:gridSpan w:val="10"/>
            <w:shd w:val="clear" w:color="auto" w:fill="ACB9CA" w:themeFill="text2" w:themeFillTint="6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14029" w:type="dxa"/>
            <w:gridSpan w:val="10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Recurso Alocado? </w:t>
            </w:r>
          </w:p>
        </w:tc>
      </w:tr>
      <w:tr w:rsidR="001C3BB4" w:rsidRPr="00CB7B51" w:rsidTr="002C02FB">
        <w:tc>
          <w:tcPr>
            <w:tcW w:w="322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Para projetos complementares</w:t>
            </w:r>
          </w:p>
        </w:tc>
        <w:tc>
          <w:tcPr>
            <w:tcW w:w="314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NÃO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322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544" w:type="dxa"/>
            <w:gridSpan w:val="2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Fonte: </w:t>
            </w:r>
          </w:p>
        </w:tc>
        <w:tc>
          <w:tcPr>
            <w:tcW w:w="4111" w:type="dxa"/>
            <w:gridSpan w:val="2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Valor: </w:t>
            </w:r>
          </w:p>
        </w:tc>
      </w:tr>
      <w:tr w:rsidR="001C3BB4" w:rsidRPr="00CB7B51" w:rsidTr="002C02FB">
        <w:tc>
          <w:tcPr>
            <w:tcW w:w="322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lastRenderedPageBreak/>
              <w:t>Para obras</w:t>
            </w:r>
          </w:p>
        </w:tc>
        <w:tc>
          <w:tcPr>
            <w:tcW w:w="314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NÃO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322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  <w:gridSpan w:val="3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 w:rsidR="00CB7B51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CB7B51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3544" w:type="dxa"/>
            <w:gridSpan w:val="2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Fonte: </w:t>
            </w:r>
          </w:p>
        </w:tc>
        <w:tc>
          <w:tcPr>
            <w:tcW w:w="4111" w:type="dxa"/>
            <w:gridSpan w:val="2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Valor: </w:t>
            </w:r>
          </w:p>
        </w:tc>
      </w:tr>
      <w:tr w:rsidR="001C3BB4" w:rsidRPr="00CB7B51" w:rsidTr="002C02FB">
        <w:tc>
          <w:tcPr>
            <w:tcW w:w="14029" w:type="dxa"/>
            <w:gridSpan w:val="10"/>
            <w:shd w:val="clear" w:color="auto" w:fill="ACB9CA" w:themeFill="text2" w:themeFillTint="6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14029" w:type="dxa"/>
            <w:gridSpan w:val="10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Área já definida pelo plano diretor?</w:t>
            </w:r>
          </w:p>
        </w:tc>
      </w:tr>
      <w:tr w:rsidR="001C3BB4" w:rsidRPr="00CB7B51" w:rsidTr="002C02FB">
        <w:tc>
          <w:tcPr>
            <w:tcW w:w="6374" w:type="dxa"/>
            <w:gridSpan w:val="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SIM (anexar mapa de locação)</w:t>
            </w:r>
          </w:p>
        </w:tc>
        <w:tc>
          <w:tcPr>
            <w:tcW w:w="7655" w:type="dxa"/>
            <w:gridSpan w:val="4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 xml:space="preserve">NÃO </w:t>
            </w:r>
          </w:p>
        </w:tc>
      </w:tr>
      <w:tr w:rsidR="001C3BB4" w:rsidRPr="00CB7B51" w:rsidTr="002C02FB">
        <w:tc>
          <w:tcPr>
            <w:tcW w:w="14029" w:type="dxa"/>
            <w:gridSpan w:val="10"/>
            <w:shd w:val="clear" w:color="auto" w:fill="ACB9CA" w:themeFill="text2" w:themeFillTint="66"/>
          </w:tcPr>
          <w:p w:rsidR="001C3BB4" w:rsidRPr="00CB7B51" w:rsidRDefault="001C3BB4" w:rsidP="00CB7B51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2C02FB">
        <w:tc>
          <w:tcPr>
            <w:tcW w:w="14029" w:type="dxa"/>
            <w:gridSpan w:val="10"/>
          </w:tcPr>
          <w:p w:rsidR="00CB7B51" w:rsidRPr="00CB7B51" w:rsidRDefault="00CB7B51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PROGRAMA DE NECESSIDADES</w:t>
            </w:r>
          </w:p>
        </w:tc>
      </w:tr>
      <w:tr w:rsidR="001C3BB4" w:rsidRPr="00CB7B51" w:rsidTr="00CB7B51">
        <w:tc>
          <w:tcPr>
            <w:tcW w:w="3114" w:type="dxa"/>
            <w:gridSpan w:val="2"/>
          </w:tcPr>
          <w:p w:rsidR="001C3BB4" w:rsidRPr="00CB7B51" w:rsidRDefault="001C3BB4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AMBIENTE</w:t>
            </w:r>
          </w:p>
        </w:tc>
        <w:tc>
          <w:tcPr>
            <w:tcW w:w="1417" w:type="dxa"/>
            <w:gridSpan w:val="3"/>
          </w:tcPr>
          <w:p w:rsidR="001C3BB4" w:rsidRPr="00CB7B51" w:rsidRDefault="001C3BB4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NÚMERO MÁX. DE USUÁRIOS</w:t>
            </w:r>
          </w:p>
        </w:tc>
        <w:tc>
          <w:tcPr>
            <w:tcW w:w="1843" w:type="dxa"/>
          </w:tcPr>
          <w:p w:rsidR="001C3BB4" w:rsidRPr="00CB7B51" w:rsidRDefault="001C3BB4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MOBILIÁRIO NECESSÁRIO</w:t>
            </w:r>
          </w:p>
        </w:tc>
        <w:tc>
          <w:tcPr>
            <w:tcW w:w="5528" w:type="dxa"/>
            <w:gridSpan w:val="3"/>
          </w:tcPr>
          <w:p w:rsidR="001C3BB4" w:rsidRPr="00CB7B51" w:rsidRDefault="001C3BB4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EQUIPAMENTOS NECESSÁRIOS (</w:t>
            </w:r>
            <w:r w:rsidR="005002C0" w:rsidRPr="00CB7B51">
              <w:rPr>
                <w:rFonts w:ascii="Times New Roman" w:hAnsi="Times New Roman" w:cs="Times New Roman"/>
              </w:rPr>
              <w:t xml:space="preserve">anexar manual do equipamento, </w:t>
            </w:r>
            <w:r w:rsidRPr="00CB7B51">
              <w:rPr>
                <w:rFonts w:ascii="Times New Roman" w:hAnsi="Times New Roman" w:cs="Times New Roman"/>
              </w:rPr>
              <w:t>detalhar especificações, dimensões, potência, voltagem, outros)</w:t>
            </w:r>
            <w:r w:rsidR="005002C0" w:rsidRPr="00CB7B51">
              <w:rPr>
                <w:rFonts w:ascii="Times New Roman" w:hAnsi="Times New Roman" w:cs="Times New Roman"/>
              </w:rPr>
              <w:t xml:space="preserve"> </w:t>
            </w:r>
            <w:r w:rsidR="002C02FB" w:rsidRPr="00CB7B51">
              <w:rPr>
                <w:rFonts w:ascii="Times New Roman" w:hAnsi="Times New Roman" w:cs="Times New Roman"/>
              </w:rPr>
              <w:t xml:space="preserve">se </w:t>
            </w:r>
            <w:r w:rsidR="005002C0" w:rsidRPr="00CB7B51">
              <w:rPr>
                <w:rFonts w:ascii="Times New Roman" w:hAnsi="Times New Roman" w:cs="Times New Roman"/>
              </w:rPr>
              <w:t>há necessidade de pontos de gás (tipo e quantidade)</w:t>
            </w:r>
          </w:p>
        </w:tc>
        <w:tc>
          <w:tcPr>
            <w:tcW w:w="2127" w:type="dxa"/>
          </w:tcPr>
          <w:p w:rsidR="001C3BB4" w:rsidRPr="00CB7B51" w:rsidRDefault="001C3BB4" w:rsidP="005706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Observações (legislação pertinente¹, uso especial)</w:t>
            </w:r>
          </w:p>
        </w:tc>
      </w:tr>
      <w:tr w:rsidR="001C3BB4" w:rsidRPr="00CB7B51" w:rsidTr="00CB7B51">
        <w:tc>
          <w:tcPr>
            <w:tcW w:w="3114" w:type="dxa"/>
            <w:gridSpan w:val="2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7B51" w:rsidRPr="00CB7B51" w:rsidTr="00CB7B51">
        <w:tc>
          <w:tcPr>
            <w:tcW w:w="3114" w:type="dxa"/>
            <w:gridSpan w:val="2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B7B51" w:rsidRPr="00CB7B51" w:rsidRDefault="00CB7B51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CB7B51">
        <w:tc>
          <w:tcPr>
            <w:tcW w:w="3114" w:type="dxa"/>
            <w:gridSpan w:val="2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14029" w:type="dxa"/>
            <w:gridSpan w:val="10"/>
          </w:tcPr>
          <w:p w:rsidR="001C3BB4" w:rsidRPr="00CB7B51" w:rsidRDefault="001C3BB4" w:rsidP="005706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lastRenderedPageBreak/>
              <w:t>JUSTIFICATIVA ² (Para inclusão no Projeto Básico)</w:t>
            </w:r>
          </w:p>
          <w:p w:rsidR="00536EBC" w:rsidRPr="00CB7B51" w:rsidRDefault="00536EBC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E416F" w:rsidRPr="00CB7B51" w:rsidRDefault="008E416F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E416F" w:rsidRPr="00CB7B51" w:rsidRDefault="008E416F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7B51" w:rsidRPr="00CB7B51" w:rsidRDefault="00CB7B51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7B51" w:rsidRPr="00CB7B51" w:rsidRDefault="00CB7B51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E416F" w:rsidRPr="00CB7B51" w:rsidRDefault="008E416F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3BB4" w:rsidRPr="00CB7B51" w:rsidTr="002C02FB">
        <w:tc>
          <w:tcPr>
            <w:tcW w:w="14029" w:type="dxa"/>
            <w:gridSpan w:val="10"/>
          </w:tcPr>
          <w:p w:rsidR="008E416F" w:rsidRPr="00CB7B51" w:rsidRDefault="001C3BB4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B7B51">
              <w:rPr>
                <w:rFonts w:ascii="Times New Roman" w:hAnsi="Times New Roman" w:cs="Times New Roman"/>
              </w:rPr>
              <w:t>OBSERVAÇÕES:</w:t>
            </w:r>
          </w:p>
          <w:p w:rsidR="008E416F" w:rsidRPr="00CB7B51" w:rsidRDefault="008E416F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E416F" w:rsidRPr="00CB7B51" w:rsidRDefault="008E416F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7B51" w:rsidRPr="00CB7B51" w:rsidRDefault="00CB7B51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7B51" w:rsidRPr="00CB7B51" w:rsidRDefault="00CB7B51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B7B51" w:rsidRPr="00CB7B51" w:rsidRDefault="00CB7B51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8E416F" w:rsidRPr="00CB7B51" w:rsidRDefault="008E416F" w:rsidP="008E416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3BB4" w:rsidRPr="00CB7B51" w:rsidRDefault="001C3BB4" w:rsidP="005706C2">
      <w:pPr>
        <w:spacing w:after="0"/>
        <w:jc w:val="both"/>
        <w:rPr>
          <w:rFonts w:ascii="Times New Roman" w:hAnsi="Times New Roman" w:cs="Times New Roman"/>
        </w:rPr>
      </w:pPr>
      <w:r w:rsidRPr="00CB7B51">
        <w:rPr>
          <w:rFonts w:ascii="Times New Roman" w:hAnsi="Times New Roman" w:cs="Times New Roman"/>
        </w:rPr>
        <w:t>¹ Para Laboratórios, hospitais, áreas com proteção radiológica, clínica, etc.</w:t>
      </w:r>
    </w:p>
    <w:p w:rsidR="001C3BB4" w:rsidRDefault="001C3BB4" w:rsidP="005706C2">
      <w:pPr>
        <w:spacing w:after="0"/>
        <w:jc w:val="both"/>
        <w:rPr>
          <w:rFonts w:ascii="Times New Roman" w:hAnsi="Times New Roman" w:cs="Times New Roman"/>
        </w:rPr>
      </w:pPr>
      <w:r w:rsidRPr="00CB7B51">
        <w:rPr>
          <w:rFonts w:ascii="Times New Roman" w:hAnsi="Times New Roman" w:cs="Times New Roman"/>
        </w:rPr>
        <w:t>² A Justificativa é necessária para que a Procuradoria Federal possa analisar o Processo (para inclusão no Projeto Básico).</w:t>
      </w:r>
    </w:p>
    <w:p w:rsidR="00CB7B51" w:rsidRPr="00CB7B51" w:rsidRDefault="00CB7B51" w:rsidP="00CB7B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B51">
        <w:rPr>
          <w:rFonts w:ascii="Times New Roman" w:hAnsi="Times New Roman" w:cs="Times New Roman"/>
        </w:rPr>
        <w:t>OBS: Todos as informações solicitadas no requerimento são obrigatórias para a apreciação da solicitação.</w:t>
      </w:r>
    </w:p>
    <w:p w:rsidR="00CB7B51" w:rsidRPr="00CB7B51" w:rsidRDefault="00CB7B51" w:rsidP="00CB7B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7B51">
        <w:rPr>
          <w:rFonts w:ascii="Times New Roman" w:hAnsi="Times New Roman" w:cs="Times New Roman"/>
        </w:rPr>
        <w:t>Anexar qualquer outra documentação ou informação pertinente que auxilie na elucidação da demanda requerida.</w:t>
      </w:r>
    </w:p>
    <w:p w:rsidR="005706C2" w:rsidRDefault="005706C2" w:rsidP="00131C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63A61" w:rsidRPr="00404A1A" w:rsidRDefault="00863A61" w:rsidP="00131CE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706C2" w:rsidRPr="002C02FB" w:rsidRDefault="005706C2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02F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536EBC" w:rsidRDefault="00536EBC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02FB">
        <w:rPr>
          <w:rFonts w:ascii="Times New Roman" w:hAnsi="Times New Roman" w:cs="Times New Roman"/>
          <w:sz w:val="20"/>
          <w:szCs w:val="20"/>
        </w:rPr>
        <w:t>Assinatura / carimbo</w:t>
      </w:r>
      <w:bookmarkStart w:id="0" w:name="_GoBack"/>
      <w:bookmarkEnd w:id="0"/>
    </w:p>
    <w:p w:rsidR="00CB7B51" w:rsidRDefault="00CB7B51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7B51" w:rsidRDefault="00CB7B51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1CE4" w:rsidRPr="002C02FB" w:rsidRDefault="00131CE4" w:rsidP="00CB7B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36EBC" w:rsidRPr="002C02FB" w:rsidRDefault="00536EBC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02F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536EBC" w:rsidRDefault="00536EBC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02FB">
        <w:rPr>
          <w:rFonts w:ascii="Times New Roman" w:hAnsi="Times New Roman" w:cs="Times New Roman"/>
          <w:sz w:val="20"/>
          <w:szCs w:val="20"/>
        </w:rPr>
        <w:t>Assinatura / carimbo</w:t>
      </w:r>
    </w:p>
    <w:p w:rsidR="00CB7B51" w:rsidRDefault="00CB7B51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B7B51" w:rsidRPr="002C02FB" w:rsidRDefault="00CB7B51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31CE4" w:rsidRDefault="00131CE4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36EBC" w:rsidRPr="002C02FB" w:rsidRDefault="00536EBC" w:rsidP="00131C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02F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2C02FB" w:rsidRPr="002C02FB" w:rsidRDefault="00536EBC" w:rsidP="00131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FB">
        <w:rPr>
          <w:rFonts w:ascii="Times New Roman" w:hAnsi="Times New Roman" w:cs="Times New Roman"/>
          <w:sz w:val="20"/>
          <w:szCs w:val="20"/>
        </w:rPr>
        <w:t>Assinatura / carimbo</w:t>
      </w:r>
    </w:p>
    <w:sectPr w:rsidR="002C02FB" w:rsidRPr="002C02FB" w:rsidSect="00F82CF4">
      <w:footerReference w:type="default" r:id="rId11"/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A3" w:rsidRDefault="008E62A3" w:rsidP="00CF36B4">
      <w:pPr>
        <w:spacing w:after="0" w:line="240" w:lineRule="auto"/>
      </w:pPr>
      <w:r>
        <w:separator/>
      </w:r>
    </w:p>
  </w:endnote>
  <w:endnote w:type="continuationSeparator" w:id="0">
    <w:p w:rsidR="008E62A3" w:rsidRDefault="008E62A3" w:rsidP="00CF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B4" w:rsidRDefault="00CF36B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69E37" wp14:editId="07909EB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tâ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1D9" w:rsidRDefault="008E62A3" w:rsidP="008761D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alias w:val="Data"/>
                              <w:id w:val="17137380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400E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F36B4" w:rsidRPr="00CF36B4" w:rsidRDefault="00CF36B4" w:rsidP="008761D9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36B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7EB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CF36B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7EB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CF36B4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F269E37" id="Retâ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" filled="f" stroked="f">
              <v:textbox inset=",0">
                <w:txbxContent>
                  <w:p w:rsidR="008761D9" w:rsidRDefault="008E62A3" w:rsidP="008761D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alias w:val="Data"/>
                        <w:id w:val="171373800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400E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  <w:p w:rsidR="00CF36B4" w:rsidRPr="00CF36B4" w:rsidRDefault="00CF36B4" w:rsidP="008761D9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36B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ágina </w:t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67EB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CF36B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de </w:t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A67EB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 w:rsidRPr="00CF36B4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A3" w:rsidRDefault="008E62A3" w:rsidP="00CF36B4">
      <w:pPr>
        <w:spacing w:after="0" w:line="240" w:lineRule="auto"/>
      </w:pPr>
      <w:r>
        <w:separator/>
      </w:r>
    </w:p>
  </w:footnote>
  <w:footnote w:type="continuationSeparator" w:id="0">
    <w:p w:rsidR="008E62A3" w:rsidRDefault="008E62A3" w:rsidP="00CF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621C2"/>
    <w:multiLevelType w:val="hybridMultilevel"/>
    <w:tmpl w:val="A4E6B9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91562"/>
    <w:multiLevelType w:val="hybridMultilevel"/>
    <w:tmpl w:val="FC8898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4F2004"/>
    <w:multiLevelType w:val="hybridMultilevel"/>
    <w:tmpl w:val="95CAF9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70BA"/>
    <w:multiLevelType w:val="multilevel"/>
    <w:tmpl w:val="C13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C56D54"/>
    <w:multiLevelType w:val="hybridMultilevel"/>
    <w:tmpl w:val="F5AC52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5C5D3E"/>
    <w:multiLevelType w:val="hybridMultilevel"/>
    <w:tmpl w:val="FA6C828C"/>
    <w:lvl w:ilvl="0" w:tplc="EAE0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2041DA"/>
    <w:multiLevelType w:val="hybridMultilevel"/>
    <w:tmpl w:val="F2BE29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9A43B4"/>
    <w:multiLevelType w:val="hybridMultilevel"/>
    <w:tmpl w:val="6164B3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B2E9D"/>
    <w:multiLevelType w:val="hybridMultilevel"/>
    <w:tmpl w:val="FBB866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1BD"/>
    <w:multiLevelType w:val="hybridMultilevel"/>
    <w:tmpl w:val="AC2A4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E6554"/>
    <w:multiLevelType w:val="hybridMultilevel"/>
    <w:tmpl w:val="D904F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E46"/>
    <w:multiLevelType w:val="hybridMultilevel"/>
    <w:tmpl w:val="1AE4FC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1B3586"/>
    <w:multiLevelType w:val="hybridMultilevel"/>
    <w:tmpl w:val="3A4E5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D01DD"/>
    <w:multiLevelType w:val="hybridMultilevel"/>
    <w:tmpl w:val="32B0EF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307CD"/>
    <w:multiLevelType w:val="hybridMultilevel"/>
    <w:tmpl w:val="E64EC056"/>
    <w:lvl w:ilvl="0" w:tplc="2B861F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C392C"/>
    <w:multiLevelType w:val="hybridMultilevel"/>
    <w:tmpl w:val="D6261B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69"/>
    <w:rsid w:val="00043E28"/>
    <w:rsid w:val="00051702"/>
    <w:rsid w:val="000A3D18"/>
    <w:rsid w:val="000C2D43"/>
    <w:rsid w:val="000C6482"/>
    <w:rsid w:val="000E0A54"/>
    <w:rsid w:val="000E74E0"/>
    <w:rsid w:val="00125BC9"/>
    <w:rsid w:val="00131CE4"/>
    <w:rsid w:val="00156836"/>
    <w:rsid w:val="00187ED5"/>
    <w:rsid w:val="00190FF2"/>
    <w:rsid w:val="00192960"/>
    <w:rsid w:val="001C3BB4"/>
    <w:rsid w:val="001F1BEA"/>
    <w:rsid w:val="00204216"/>
    <w:rsid w:val="00211B76"/>
    <w:rsid w:val="002765D9"/>
    <w:rsid w:val="002C02FB"/>
    <w:rsid w:val="002E2C15"/>
    <w:rsid w:val="002E7682"/>
    <w:rsid w:val="00314CEF"/>
    <w:rsid w:val="00322851"/>
    <w:rsid w:val="00323B5D"/>
    <w:rsid w:val="003A6785"/>
    <w:rsid w:val="003C57E5"/>
    <w:rsid w:val="003C6EEB"/>
    <w:rsid w:val="003D71E3"/>
    <w:rsid w:val="003E1C08"/>
    <w:rsid w:val="003E3F70"/>
    <w:rsid w:val="00404A1A"/>
    <w:rsid w:val="00415CFF"/>
    <w:rsid w:val="00443CBC"/>
    <w:rsid w:val="00443F29"/>
    <w:rsid w:val="004672C6"/>
    <w:rsid w:val="004713E6"/>
    <w:rsid w:val="004867AB"/>
    <w:rsid w:val="005002C0"/>
    <w:rsid w:val="005348C4"/>
    <w:rsid w:val="00536EBC"/>
    <w:rsid w:val="005706C2"/>
    <w:rsid w:val="005758D1"/>
    <w:rsid w:val="00577218"/>
    <w:rsid w:val="00584978"/>
    <w:rsid w:val="005B2E6F"/>
    <w:rsid w:val="005C6BFE"/>
    <w:rsid w:val="00601EFD"/>
    <w:rsid w:val="00625234"/>
    <w:rsid w:val="00646391"/>
    <w:rsid w:val="006F41C8"/>
    <w:rsid w:val="007107E5"/>
    <w:rsid w:val="00712EE6"/>
    <w:rsid w:val="007226CC"/>
    <w:rsid w:val="00736694"/>
    <w:rsid w:val="007456AD"/>
    <w:rsid w:val="00756E85"/>
    <w:rsid w:val="00762FD2"/>
    <w:rsid w:val="00765716"/>
    <w:rsid w:val="00795807"/>
    <w:rsid w:val="00796332"/>
    <w:rsid w:val="007B123B"/>
    <w:rsid w:val="007B405F"/>
    <w:rsid w:val="00823EE1"/>
    <w:rsid w:val="0082502E"/>
    <w:rsid w:val="008306C9"/>
    <w:rsid w:val="008329F0"/>
    <w:rsid w:val="00863170"/>
    <w:rsid w:val="00863A61"/>
    <w:rsid w:val="00874351"/>
    <w:rsid w:val="008761D9"/>
    <w:rsid w:val="00883143"/>
    <w:rsid w:val="008B7081"/>
    <w:rsid w:val="008E416F"/>
    <w:rsid w:val="008E62A3"/>
    <w:rsid w:val="00942F69"/>
    <w:rsid w:val="00945B5E"/>
    <w:rsid w:val="0094787B"/>
    <w:rsid w:val="0097150A"/>
    <w:rsid w:val="00985EF8"/>
    <w:rsid w:val="0099385B"/>
    <w:rsid w:val="009B660D"/>
    <w:rsid w:val="009D41FC"/>
    <w:rsid w:val="009D5EC6"/>
    <w:rsid w:val="009E0D3A"/>
    <w:rsid w:val="00A36BEF"/>
    <w:rsid w:val="00A4647C"/>
    <w:rsid w:val="00A67EBD"/>
    <w:rsid w:val="00A86069"/>
    <w:rsid w:val="00A97EE8"/>
    <w:rsid w:val="00AF2CF9"/>
    <w:rsid w:val="00B0095F"/>
    <w:rsid w:val="00B07D1D"/>
    <w:rsid w:val="00B45AAF"/>
    <w:rsid w:val="00B73F21"/>
    <w:rsid w:val="00B85A93"/>
    <w:rsid w:val="00B922E1"/>
    <w:rsid w:val="00B9541C"/>
    <w:rsid w:val="00BC5D44"/>
    <w:rsid w:val="00BD34A4"/>
    <w:rsid w:val="00C01295"/>
    <w:rsid w:val="00C02CBA"/>
    <w:rsid w:val="00C2772D"/>
    <w:rsid w:val="00C6616E"/>
    <w:rsid w:val="00C9500A"/>
    <w:rsid w:val="00C954A5"/>
    <w:rsid w:val="00CB7B51"/>
    <w:rsid w:val="00CD2AAC"/>
    <w:rsid w:val="00CE1010"/>
    <w:rsid w:val="00CF36B4"/>
    <w:rsid w:val="00D05D4C"/>
    <w:rsid w:val="00D23F0B"/>
    <w:rsid w:val="00D31C85"/>
    <w:rsid w:val="00D5165F"/>
    <w:rsid w:val="00DC0CEA"/>
    <w:rsid w:val="00DE3ED1"/>
    <w:rsid w:val="00DE6DBE"/>
    <w:rsid w:val="00DF0CFC"/>
    <w:rsid w:val="00DF4E0D"/>
    <w:rsid w:val="00E07792"/>
    <w:rsid w:val="00E17954"/>
    <w:rsid w:val="00E261AD"/>
    <w:rsid w:val="00E9068F"/>
    <w:rsid w:val="00E95AF0"/>
    <w:rsid w:val="00EA26DD"/>
    <w:rsid w:val="00EA376E"/>
    <w:rsid w:val="00EE465C"/>
    <w:rsid w:val="00EE7613"/>
    <w:rsid w:val="00F201D4"/>
    <w:rsid w:val="00F400E8"/>
    <w:rsid w:val="00F62D98"/>
    <w:rsid w:val="00F801FF"/>
    <w:rsid w:val="00F82CF4"/>
    <w:rsid w:val="00FC1556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862E44-3DB7-409F-ABE8-97EF1683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69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F69"/>
    <w:pPr>
      <w:ind w:left="720"/>
      <w:contextualSpacing/>
    </w:pPr>
  </w:style>
  <w:style w:type="table" w:styleId="Tabelacomgrade">
    <w:name w:val="Table Grid"/>
    <w:basedOn w:val="Tabelanormal"/>
    <w:uiPriority w:val="59"/>
    <w:rsid w:val="009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150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836"/>
    <w:rPr>
      <w:rFonts w:ascii="Segoe UI" w:hAnsi="Segoe UI" w:cs="Segoe UI"/>
      <w:sz w:val="18"/>
      <w:szCs w:val="18"/>
    </w:rPr>
  </w:style>
  <w:style w:type="paragraph" w:customStyle="1" w:styleId="Contedodetabela">
    <w:name w:val="Conteúdo de tabela"/>
    <w:basedOn w:val="Normal"/>
    <w:link w:val="ContedodetabelaChar"/>
    <w:uiPriority w:val="9"/>
    <w:rsid w:val="00CF36B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ntedodetabelaChar">
    <w:name w:val="Conteúdo de tabela Char"/>
    <w:basedOn w:val="Fontepargpadro"/>
    <w:link w:val="Contedodetabela"/>
    <w:uiPriority w:val="9"/>
    <w:rsid w:val="00CF36B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CF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6B4"/>
  </w:style>
  <w:style w:type="paragraph" w:styleId="Rodap">
    <w:name w:val="footer"/>
    <w:basedOn w:val="Normal"/>
    <w:link w:val="RodapChar"/>
    <w:uiPriority w:val="99"/>
    <w:unhideWhenUsed/>
    <w:rsid w:val="00CF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6B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7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7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3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BF3B-4545-4A0B-8309-67F68026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</dc:creator>
  <cp:keywords/>
  <dc:description/>
  <cp:lastModifiedBy>Erica</cp:lastModifiedBy>
  <cp:revision>5</cp:revision>
  <cp:lastPrinted>2016-07-27T17:13:00Z</cp:lastPrinted>
  <dcterms:created xsi:type="dcterms:W3CDTF">2016-07-27T17:13:00Z</dcterms:created>
  <dcterms:modified xsi:type="dcterms:W3CDTF">2016-08-03T17:50:00Z</dcterms:modified>
</cp:coreProperties>
</file>